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AE" w:rsidRDefault="00B655AE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5AE" w:rsidRDefault="00B655AE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B655AE" w:rsidRDefault="00B655AE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B655AE" w:rsidRDefault="009E524F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2020-2021</w:t>
      </w:r>
      <w:r w:rsidR="00B655AE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B655AE" w:rsidRPr="00497DFA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845DAB">
        <w:rPr>
          <w:rFonts w:ascii="Times New Roman" w:hAnsi="Times New Roman"/>
          <w:sz w:val="24"/>
          <w:szCs w:val="24"/>
          <w:u w:val="single"/>
        </w:rPr>
        <w:t>_____________</w:t>
      </w:r>
    </w:p>
    <w:p w:rsidR="00B655AE" w:rsidRPr="00CF1A21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 w:rsidR="00845DAB">
        <w:rPr>
          <w:rFonts w:ascii="Times New Roman" w:hAnsi="Times New Roman"/>
          <w:sz w:val="24"/>
          <w:szCs w:val="24"/>
          <w:u w:val="single"/>
        </w:rPr>
        <w:t>________________</w:t>
      </w: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 w:rsidR="009E524F">
        <w:rPr>
          <w:rFonts w:ascii="Times New Roman" w:hAnsi="Times New Roman"/>
          <w:sz w:val="24"/>
          <w:szCs w:val="24"/>
        </w:rPr>
        <w:t xml:space="preserve"> </w:t>
      </w:r>
      <w:r w:rsidR="009E524F">
        <w:rPr>
          <w:rFonts w:ascii="Times New Roman" w:hAnsi="Times New Roman"/>
          <w:sz w:val="24"/>
          <w:szCs w:val="24"/>
          <w:u w:val="single"/>
        </w:rPr>
        <w:t>8</w:t>
      </w: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</w:t>
      </w:r>
      <w:r w:rsidR="009E524F">
        <w:rPr>
          <w:rFonts w:ascii="Times New Roman" w:hAnsi="Times New Roman"/>
          <w:sz w:val="24"/>
          <w:szCs w:val="24"/>
        </w:rPr>
        <w:t>я</w:t>
      </w:r>
    </w:p>
    <w:p w:rsidR="00B655AE" w:rsidRDefault="00B655AE" w:rsidP="00B655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p w:rsidR="00B655AE" w:rsidRDefault="00B655AE" w:rsidP="00B655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жюри (Ф.И.О. полностью) </w:t>
      </w:r>
    </w:p>
    <w:p w:rsidR="00E913D3" w:rsidRDefault="00B655AE" w:rsidP="00B655A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лены жюри (Ф.И.О. полностью) </w:t>
      </w:r>
      <w:r w:rsidR="00845DAB">
        <w:rPr>
          <w:rFonts w:ascii="Times New Roman" w:hAnsi="Times New Roman"/>
          <w:sz w:val="24"/>
          <w:szCs w:val="24"/>
          <w:u w:val="single"/>
        </w:rPr>
        <w:t>______________________________________________________</w:t>
      </w:r>
    </w:p>
    <w:p w:rsidR="00B655AE" w:rsidRDefault="00B655AE" w:rsidP="00B655A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655AE" w:rsidRDefault="00B655AE" w:rsidP="00B655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 школьного </w:t>
      </w:r>
      <w:r>
        <w:rPr>
          <w:rFonts w:ascii="Times New Roman" w:hAnsi="Times New Roman"/>
          <w:b/>
          <w:i/>
          <w:sz w:val="24"/>
          <w:szCs w:val="24"/>
        </w:rPr>
        <w:t>(муниципального</w:t>
      </w:r>
      <w:r>
        <w:rPr>
          <w:rFonts w:ascii="Times New Roman" w:hAnsi="Times New Roman"/>
          <w:b/>
          <w:sz w:val="24"/>
          <w:szCs w:val="24"/>
        </w:rPr>
        <w:t>) этапа всероссийской олимпиады школьников</w:t>
      </w:r>
    </w:p>
    <w:p w:rsidR="00B655AE" w:rsidRDefault="009E524F" w:rsidP="00B65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2020-2021</w:t>
      </w:r>
      <w:r w:rsidR="00B655AE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B655AE" w:rsidRPr="00CF1A21" w:rsidRDefault="00B655AE" w:rsidP="00B655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9E524F">
        <w:rPr>
          <w:rFonts w:ascii="Times New Roman" w:hAnsi="Times New Roman"/>
          <w:b/>
          <w:sz w:val="24"/>
          <w:szCs w:val="24"/>
          <w:u w:val="single"/>
        </w:rPr>
        <w:t>технологии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n-US"/>
        </w:rPr>
        <w:t>max</w:t>
      </w:r>
      <w:r w:rsidR="00E40F29">
        <w:rPr>
          <w:rFonts w:ascii="Times New Roman" w:hAnsi="Times New Roman"/>
          <w:b/>
          <w:sz w:val="24"/>
          <w:szCs w:val="24"/>
        </w:rPr>
        <w:t xml:space="preserve">. - </w:t>
      </w:r>
      <w:r w:rsidR="00A76947">
        <w:rPr>
          <w:rFonts w:ascii="Times New Roman" w:hAnsi="Times New Roman"/>
          <w:b/>
          <w:sz w:val="24"/>
          <w:szCs w:val="24"/>
        </w:rPr>
        <w:t>25</w:t>
      </w:r>
      <w:r w:rsidR="00E40F29">
        <w:rPr>
          <w:rFonts w:ascii="Times New Roman" w:hAnsi="Times New Roman"/>
          <w:b/>
          <w:sz w:val="24"/>
          <w:szCs w:val="24"/>
        </w:rPr>
        <w:t xml:space="preserve">  балл</w:t>
      </w:r>
      <w:r w:rsidR="00CF1A21">
        <w:rPr>
          <w:rFonts w:ascii="Times New Roman" w:hAnsi="Times New Roman"/>
          <w:b/>
          <w:sz w:val="24"/>
          <w:szCs w:val="24"/>
        </w:rPr>
        <w:t>ов</w:t>
      </w:r>
    </w:p>
    <w:tbl>
      <w:tblPr>
        <w:tblW w:w="11055" w:type="dxa"/>
        <w:tblInd w:w="245" w:type="dxa"/>
        <w:tblLayout w:type="fixed"/>
        <w:tblLook w:val="04A0"/>
      </w:tblPr>
      <w:tblGrid>
        <w:gridCol w:w="714"/>
        <w:gridCol w:w="2547"/>
        <w:gridCol w:w="1841"/>
        <w:gridCol w:w="1134"/>
        <w:gridCol w:w="961"/>
        <w:gridCol w:w="1548"/>
        <w:gridCol w:w="2310"/>
      </w:tblGrid>
      <w:tr w:rsidR="00B655AE" w:rsidTr="00E40F29">
        <w:trPr>
          <w:trHeight w:val="68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, М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бедитель/ призер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5AE" w:rsidRDefault="00B655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.И.О. учителя (полностью)</w:t>
            </w:r>
          </w:p>
        </w:tc>
      </w:tr>
      <w:tr w:rsidR="00CA370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707" w:rsidRDefault="00CA3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0D51C6" w:rsidP="007E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Ольг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707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CA3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Pr="003643DC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51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CA3707" w:rsidP="00022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07" w:rsidRDefault="00B3797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</w:t>
            </w:r>
          </w:p>
        </w:tc>
      </w:tr>
      <w:tr w:rsidR="00CA3707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707" w:rsidRDefault="00CA3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Pr="00E72768" w:rsidRDefault="000D51C6" w:rsidP="007E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изова Домин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Pr="00B37976" w:rsidRDefault="00CA3707" w:rsidP="000A1A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Pr="003643DC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7D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0D51C6" w:rsidP="00022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7DBC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07" w:rsidRDefault="00CA3707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986" w:rsidRDefault="00EB29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0D51C6" w:rsidP="007E4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изова Виктор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B37976" w:rsidRDefault="00EB2986" w:rsidP="000A1A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3643DC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51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0D51C6" w:rsidP="00F40F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986" w:rsidRDefault="00EB29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E72768" w:rsidRDefault="000D51C6" w:rsidP="000D51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путняк</w:t>
            </w:r>
            <w:proofErr w:type="spellEnd"/>
            <w:r>
              <w:rPr>
                <w:rFonts w:ascii="Times New Roman" w:hAnsi="Times New Roman"/>
              </w:rPr>
              <w:t xml:space="preserve"> Ев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0D51C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B37976" w:rsidRDefault="00EB2986" w:rsidP="000A1A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3643DC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7D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DB7DBC" w:rsidP="00F82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0D51C6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ьшина</w:t>
            </w:r>
            <w:proofErr w:type="spellEnd"/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0A1A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0D51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82A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дерий</w:t>
            </w:r>
            <w:proofErr w:type="spellEnd"/>
            <w:r>
              <w:rPr>
                <w:rFonts w:ascii="Times New Roman" w:hAnsi="Times New Roman"/>
              </w:rPr>
              <w:t xml:space="preserve"> Л</w:t>
            </w:r>
            <w:r w:rsidR="00F404C4">
              <w:rPr>
                <w:rFonts w:ascii="Times New Roman" w:hAnsi="Times New Roman"/>
              </w:rPr>
              <w:t>оли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E72768" w:rsidRDefault="003643DC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ври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E72768" w:rsidRDefault="003643DC" w:rsidP="007E4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фанова</w:t>
            </w:r>
            <w:proofErr w:type="spellEnd"/>
            <w:r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725E5C" w:rsidRDefault="003643DC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4362D4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F3D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Pr="002610E5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86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Pr="00725E5C" w:rsidRDefault="003643DC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Поли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986" w:rsidRDefault="00EB2986" w:rsidP="00FC3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986" w:rsidRPr="002610E5" w:rsidRDefault="00EB2986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AB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Pr="00725E5C" w:rsidRDefault="003643DC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Pr="002610E5" w:rsidRDefault="00845DAB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AB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Pr="00725E5C" w:rsidRDefault="003643DC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Надеж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Pr="002610E5" w:rsidRDefault="00845DAB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AB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Pr="00725E5C" w:rsidRDefault="003643DC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Александ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845DAB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Pr="002610E5" w:rsidRDefault="00845DAB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3DC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исс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C" w:rsidRPr="002610E5" w:rsidRDefault="003643DC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3DC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C" w:rsidRPr="002610E5" w:rsidRDefault="003643DC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3DC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3643DC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3DC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DC" w:rsidRPr="002610E5" w:rsidRDefault="003643DC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43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ал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3" w:rsidRPr="002610E5" w:rsidRDefault="006E5943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43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Анастас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3" w:rsidRPr="002610E5" w:rsidRDefault="006E5943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43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а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3" w:rsidRPr="002610E5" w:rsidRDefault="006E5943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43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ова Верон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3" w:rsidRPr="002610E5" w:rsidRDefault="006E5943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43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ш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заб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3" w:rsidRPr="002610E5" w:rsidRDefault="006E5943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43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3" w:rsidRPr="002610E5" w:rsidRDefault="006E5943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43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Александ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3" w:rsidRPr="002610E5" w:rsidRDefault="006E5943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43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3" w:rsidRPr="002610E5" w:rsidRDefault="006E5943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43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3" w:rsidRPr="002610E5" w:rsidRDefault="006E5943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43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3" w:rsidRPr="002610E5" w:rsidRDefault="006E5943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43" w:rsidTr="00845DAB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4362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 w:rsidP="007E4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6E59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943" w:rsidRDefault="00CC30CF" w:rsidP="008211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3" w:rsidRPr="002610E5" w:rsidRDefault="006E5943" w:rsidP="00EB29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943" w:rsidRDefault="006E5943" w:rsidP="00110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E5943" w:rsidRDefault="006E5943" w:rsidP="00110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5943" w:rsidRDefault="006E5943" w:rsidP="00110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2EB" w:rsidRDefault="001102EB" w:rsidP="001102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бедители и призеры школьного </w:t>
      </w:r>
      <w:r>
        <w:rPr>
          <w:rFonts w:ascii="Times New Roman" w:hAnsi="Times New Roman"/>
          <w:b/>
          <w:i/>
          <w:sz w:val="24"/>
          <w:szCs w:val="24"/>
        </w:rPr>
        <w:t>(муниципального</w:t>
      </w:r>
      <w:r>
        <w:rPr>
          <w:rFonts w:ascii="Times New Roman" w:hAnsi="Times New Roman"/>
          <w:b/>
          <w:sz w:val="24"/>
          <w:szCs w:val="24"/>
        </w:rPr>
        <w:t>) этапа всероссийской олимпиады шк</w:t>
      </w:r>
      <w:r w:rsidR="00BD1EF7">
        <w:rPr>
          <w:rFonts w:ascii="Times New Roman" w:hAnsi="Times New Roman"/>
          <w:b/>
          <w:sz w:val="24"/>
          <w:szCs w:val="24"/>
        </w:rPr>
        <w:t>ольников в 2020-2021</w:t>
      </w:r>
      <w:r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1102EB" w:rsidRDefault="001102EB" w:rsidP="00110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E723BB">
        <w:rPr>
          <w:rFonts w:ascii="Times New Roman" w:hAnsi="Times New Roman"/>
          <w:b/>
          <w:sz w:val="24"/>
          <w:szCs w:val="24"/>
          <w:u w:val="single"/>
        </w:rPr>
        <w:t>технологии</w:t>
      </w:r>
    </w:p>
    <w:p w:rsidR="001102EB" w:rsidRDefault="001102EB" w:rsidP="00110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635" w:type="dxa"/>
        <w:tblInd w:w="245" w:type="dxa"/>
        <w:tblLayout w:type="fixed"/>
        <w:tblLook w:val="04A0"/>
      </w:tblPr>
      <w:tblGrid>
        <w:gridCol w:w="576"/>
        <w:gridCol w:w="3396"/>
        <w:gridCol w:w="1833"/>
        <w:gridCol w:w="1704"/>
        <w:gridCol w:w="3126"/>
      </w:tblGrid>
      <w:tr w:rsidR="001102EB" w:rsidTr="003A744F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02EB" w:rsidRDefault="001102EB" w:rsidP="003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1102EB" w:rsidRDefault="001102EB" w:rsidP="003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EB" w:rsidRDefault="001102E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CA3707" w:rsidTr="003A744F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3707" w:rsidRDefault="00CA370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BD1EF7" w:rsidP="003A74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Ольг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BD1EF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707" w:rsidRDefault="00CA370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07" w:rsidRDefault="00BD1EF7" w:rsidP="003670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 </w:t>
            </w:r>
          </w:p>
        </w:tc>
      </w:tr>
      <w:tr w:rsidR="00845DAB" w:rsidTr="003A744F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BD1EF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BD1EF7" w:rsidP="003A74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изова Домини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BD1EF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DAB" w:rsidRDefault="00E723B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845DAB" w:rsidRDefault="00845DA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AB" w:rsidRDefault="00BD1EF7" w:rsidP="003670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BD1EF7" w:rsidTr="003A744F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EF7" w:rsidRDefault="00BD1EF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EF7" w:rsidRDefault="00BD1EF7" w:rsidP="003A74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изова Виктор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EF7" w:rsidRDefault="00BD1EF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EF7" w:rsidRDefault="00BD1EF7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F7" w:rsidRDefault="00BD1EF7" w:rsidP="003670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E723BB" w:rsidTr="003A744F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3BB" w:rsidRDefault="00E723B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3BB" w:rsidRDefault="00E723BB" w:rsidP="003A74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путняк</w:t>
            </w:r>
            <w:proofErr w:type="spellEnd"/>
            <w:r>
              <w:rPr>
                <w:rFonts w:ascii="Times New Roman" w:hAnsi="Times New Roman"/>
              </w:rPr>
              <w:t xml:space="preserve"> Е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3BB" w:rsidRDefault="00E723B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3BB" w:rsidRDefault="00E723BB" w:rsidP="003A74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BB" w:rsidRDefault="00E723BB" w:rsidP="003670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</w:tbl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жюри:        </w:t>
      </w:r>
      <w:r w:rsidR="00BD1EF7">
        <w:rPr>
          <w:rFonts w:ascii="Times New Roman" w:hAnsi="Times New Roman"/>
          <w:sz w:val="24"/>
          <w:szCs w:val="24"/>
        </w:rPr>
        <w:t>__________________/</w:t>
      </w:r>
      <w:r>
        <w:rPr>
          <w:rFonts w:ascii="Times New Roman" w:hAnsi="Times New Roman"/>
          <w:sz w:val="24"/>
          <w:szCs w:val="24"/>
        </w:rPr>
        <w:t>/</w:t>
      </w:r>
    </w:p>
    <w:p w:rsidR="00B655AE" w:rsidRDefault="00B655AE" w:rsidP="00B6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                  __________________/</w:t>
      </w:r>
      <w:r w:rsidR="00845DA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/</w:t>
      </w:r>
    </w:p>
    <w:p w:rsidR="00B655AE" w:rsidRDefault="00B655AE" w:rsidP="00B655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F1A21">
        <w:rPr>
          <w:rFonts w:ascii="Times New Roman" w:hAnsi="Times New Roman"/>
          <w:sz w:val="24"/>
          <w:szCs w:val="24"/>
        </w:rPr>
        <w:t>__________________/</w:t>
      </w:r>
      <w:r w:rsidR="00845DAB">
        <w:rPr>
          <w:rFonts w:ascii="Times New Roman" w:hAnsi="Times New Roman"/>
          <w:sz w:val="24"/>
          <w:szCs w:val="24"/>
        </w:rPr>
        <w:t>__________________</w:t>
      </w:r>
      <w:r w:rsidR="00CF1A21">
        <w:rPr>
          <w:rFonts w:ascii="Times New Roman" w:hAnsi="Times New Roman"/>
          <w:sz w:val="24"/>
          <w:szCs w:val="24"/>
        </w:rPr>
        <w:t>/</w:t>
      </w:r>
    </w:p>
    <w:p w:rsidR="00093035" w:rsidRPr="00CF1A21" w:rsidRDefault="00CF1A21" w:rsidP="00E913D3">
      <w:pPr>
        <w:tabs>
          <w:tab w:val="left" w:pos="2535"/>
        </w:tabs>
        <w:spacing w:after="0" w:line="240" w:lineRule="auto"/>
      </w:pPr>
      <w:r>
        <w:tab/>
      </w:r>
    </w:p>
    <w:sectPr w:rsidR="00093035" w:rsidRPr="00CF1A21" w:rsidSect="00CF1A21">
      <w:pgSz w:w="11906" w:h="16838"/>
      <w:pgMar w:top="709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E13"/>
    <w:rsid w:val="00093035"/>
    <w:rsid w:val="000D51C6"/>
    <w:rsid w:val="001102EB"/>
    <w:rsid w:val="001E2A7A"/>
    <w:rsid w:val="001F1D36"/>
    <w:rsid w:val="003643DC"/>
    <w:rsid w:val="004362D4"/>
    <w:rsid w:val="00480F4E"/>
    <w:rsid w:val="00497DFA"/>
    <w:rsid w:val="004D5563"/>
    <w:rsid w:val="00507238"/>
    <w:rsid w:val="00557D03"/>
    <w:rsid w:val="005A6C6A"/>
    <w:rsid w:val="006C10D7"/>
    <w:rsid w:val="006E5943"/>
    <w:rsid w:val="007D0A22"/>
    <w:rsid w:val="007F23F9"/>
    <w:rsid w:val="007F2F62"/>
    <w:rsid w:val="00845DAB"/>
    <w:rsid w:val="00861E24"/>
    <w:rsid w:val="00883E13"/>
    <w:rsid w:val="0091537E"/>
    <w:rsid w:val="00994851"/>
    <w:rsid w:val="009E524F"/>
    <w:rsid w:val="00A257AA"/>
    <w:rsid w:val="00A76947"/>
    <w:rsid w:val="00B229E9"/>
    <w:rsid w:val="00B37976"/>
    <w:rsid w:val="00B655AE"/>
    <w:rsid w:val="00BD1EF7"/>
    <w:rsid w:val="00CA3707"/>
    <w:rsid w:val="00CC30CF"/>
    <w:rsid w:val="00CF1A21"/>
    <w:rsid w:val="00D15F6A"/>
    <w:rsid w:val="00DB7DBC"/>
    <w:rsid w:val="00E05C85"/>
    <w:rsid w:val="00E40F29"/>
    <w:rsid w:val="00E723BB"/>
    <w:rsid w:val="00E913D3"/>
    <w:rsid w:val="00E96407"/>
    <w:rsid w:val="00EB2986"/>
    <w:rsid w:val="00F4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0D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0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02D0-CF6D-4CDD-B6FF-6CE5022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ы</dc:creator>
  <cp:lastModifiedBy>Пользователь Windows</cp:lastModifiedBy>
  <cp:revision>10</cp:revision>
  <dcterms:created xsi:type="dcterms:W3CDTF">2020-09-26T10:49:00Z</dcterms:created>
  <dcterms:modified xsi:type="dcterms:W3CDTF">2020-10-04T13:34:00Z</dcterms:modified>
</cp:coreProperties>
</file>